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Kielcach IV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  <w:r w:rsidRPr="00D03F89">
        <w:rPr>
          <w:rFonts w:ascii="Times" w:hAnsi="Times" w:cs="Times"/>
          <w:color w:val="000000"/>
          <w:szCs w:val="28"/>
        </w:rPr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karżysko Kościeln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Grzybowej Górze, Grzybowa Góra ul. Świętokrzyska 102, 26-115 Skarżysko Kościelne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odzimierz Adam Sku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Skarżysko Kościeln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Pię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Grzybowa Gór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Glij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Skarżysko Kościel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Klim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11 LISTOPADA, zam. Grzybow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lżbieta Os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Skarżysko-Kamie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Patrycja Paj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 RZECZYPOSPOLITEJ, zam. Skarżysko Kościel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Stef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Lipowe Pole Plebańsk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karżysko Kościeln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Lipowym Polu Skarbowym, Lipowe Pole Skarbowe ul. Wesoła 2, 26-115 Skarżysko Kościelne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Bod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 RZECZYPOSPOLITEJ, zam. Lipowe Pole Plebańs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Klimo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11 LISTOPADA, zam. Grzybowa Gór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B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Skarżysko-Kamie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Ci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Skarżysko-Kamie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Mid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Lipowe Pole Plebań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Mateusz Pię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Grzybow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Lipowe Pole Skarbow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karżysko Kościeln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Urząd Gminy w Skarżysku Kościelnym, ul. Kościelna 2A, 26-115 Skarżysko Kościelne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oc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Skarżysko Kościeln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Derla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Skarżysko Kościeln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Anna Do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Skarżysko-Kamie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Jacek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Bliż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Sebastian Kaj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Skarżysko-Kamie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Skarżysko Kościel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Skarżysko-Kamie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Mari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Skarżysko-Kamie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Pię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Grzybow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Sie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Skarżysko Kościel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Łukasz Śnieg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11 LISTOPADA, zam. Grzybowa Gór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karżysko Kościeln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Majkowie, Majków ul. Stefana Żeromskiego 106, 26-110 Skarżysko-Kamienna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aspr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Maj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orbert Wojciech Miszt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Skarżysko-Kamien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rystyna Chwieć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Maj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ester Dra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Grzybow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otwi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Skarżysko Kościel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Leś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Maj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Pias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Maj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anna Agnieszka Si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Par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Elwira Stę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Maj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karżysko Kościeln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ubliczna Szkoła Podstawowa w Kierzu Niedźwiedzim, Kierz Niedźwiedzi ul. Boczna 7, 26-115 Skarżysko Kościelne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Grzegorz Pię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Grzybowa Gór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Macie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ierz Niedźwiedz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i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Lipowe Pole Plebań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Paj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 RZECZYPOSPOLITEJ, zam. Skarżysko Kościel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Sła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Skarżysko-Kamie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Śnieg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11 LISTOPADA, zam. Grzybow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Mikołaj Wint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Skarżysko-Kamien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296112">
        <w:t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790" w:rsidRDefault="0020078A">
      <w:r>
        <w:separator/>
      </w:r>
    </w:p>
  </w:endnote>
  <w:endnote w:type="continuationSeparator" w:id="0">
    <w:p w:rsidR="00C32790" w:rsidRDefault="0020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790" w:rsidRDefault="0020078A">
      <w:r>
        <w:separator/>
      </w:r>
    </w:p>
  </w:footnote>
  <w:footnote w:type="continuationSeparator" w:id="0">
    <w:p w:rsidR="00C32790" w:rsidRDefault="00200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B15E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19DE1-1F43-434E-96BE-B1FDC2AB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53</Words>
  <Characters>918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44</cp:revision>
  <cp:lastPrinted>2016-07-08T12:12:00Z</cp:lastPrinted>
  <dcterms:created xsi:type="dcterms:W3CDTF">2018-06-20T10:29:00Z</dcterms:created>
  <dcterms:modified xsi:type="dcterms:W3CDTF">2019-03-21T17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